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E95BB" w14:textId="71F70253" w:rsidR="00CD1ABA" w:rsidRDefault="007914D1" w:rsidP="00F0006C">
      <w:pPr>
        <w:jc w:val="both"/>
      </w:pPr>
      <w:r w:rsidRPr="009E6544">
        <w:rPr>
          <w:rFonts w:ascii="ＭＳ ゴシック" w:eastAsia="ＭＳ ゴシック" w:hAnsi="ＭＳ ゴシック" w:hint="eastAsia"/>
        </w:rPr>
        <w:t>様式第14</w:t>
      </w:r>
      <w:r>
        <w:rPr>
          <w:rFonts w:hint="eastAsia"/>
        </w:rPr>
        <w:t>（第11条関係）</w:t>
      </w:r>
    </w:p>
    <w:p w14:paraId="2C212184" w14:textId="77777777" w:rsidR="007914D1" w:rsidRPr="002D4CFC" w:rsidRDefault="007914D1" w:rsidP="00F0006C">
      <w:pPr>
        <w:jc w:val="both"/>
      </w:pPr>
    </w:p>
    <w:p w14:paraId="35230019" w14:textId="77777777" w:rsidR="00F0006C" w:rsidRPr="002D4CFC" w:rsidRDefault="00F0006C" w:rsidP="00F0006C">
      <w:pPr>
        <w:jc w:val="center"/>
      </w:pPr>
      <w:r w:rsidRPr="002D4CFC">
        <w:rPr>
          <w:rFonts w:hint="eastAsia"/>
        </w:rPr>
        <w:t>浄化槽清掃業許可申請書</w:t>
      </w:r>
    </w:p>
    <w:tbl>
      <w:tblPr>
        <w:tblW w:w="0" w:type="auto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85"/>
        <w:gridCol w:w="5403"/>
      </w:tblGrid>
      <w:tr w:rsidR="007A1078" w:rsidRPr="002D4CFC" w14:paraId="79C43CEC" w14:textId="77777777" w:rsidTr="007A1078">
        <w:trPr>
          <w:trHeight w:val="3498"/>
        </w:trPr>
        <w:tc>
          <w:tcPr>
            <w:tcW w:w="8588" w:type="dxa"/>
            <w:gridSpan w:val="2"/>
          </w:tcPr>
          <w:p w14:paraId="1AC79EC5" w14:textId="77777777" w:rsidR="007A1078" w:rsidRPr="002D4CFC" w:rsidRDefault="007A1078" w:rsidP="007A1078">
            <w:pPr>
              <w:ind w:rightChars="50" w:right="123"/>
              <w:jc w:val="right"/>
            </w:pPr>
            <w:r w:rsidRPr="002D4CFC">
              <w:rPr>
                <w:rFonts w:hint="eastAsia"/>
              </w:rPr>
              <w:t xml:space="preserve">年　　月　　日　</w:t>
            </w:r>
          </w:p>
          <w:p w14:paraId="77229D51" w14:textId="77777777" w:rsidR="007A1078" w:rsidRPr="002D4CFC" w:rsidRDefault="007A1078" w:rsidP="007A1078">
            <w:pPr>
              <w:ind w:leftChars="-44" w:left="-108" w:firstLineChars="100" w:firstLine="245"/>
            </w:pPr>
            <w:r w:rsidRPr="002D4CFC">
              <w:rPr>
                <w:rFonts w:hint="eastAsia"/>
              </w:rPr>
              <w:t>安城市長</w:t>
            </w:r>
          </w:p>
          <w:p w14:paraId="05FA1DA5" w14:textId="77777777" w:rsidR="007A1078" w:rsidRPr="002D4CFC" w:rsidRDefault="007A1078" w:rsidP="007A1078">
            <w:pPr>
              <w:wordWrap w:val="0"/>
              <w:ind w:rightChars="1300" w:right="3187"/>
              <w:jc w:val="right"/>
            </w:pPr>
            <w:r w:rsidRPr="002D4CFC">
              <w:rPr>
                <w:rFonts w:hint="eastAsia"/>
              </w:rPr>
              <w:t>申請者　住　　所</w:t>
            </w:r>
          </w:p>
          <w:p w14:paraId="67500819" w14:textId="77777777" w:rsidR="007A1078" w:rsidRPr="002D4CFC" w:rsidRDefault="007A1078" w:rsidP="007A1078">
            <w:pPr>
              <w:wordWrap w:val="0"/>
              <w:jc w:val="right"/>
            </w:pPr>
            <w:r w:rsidRPr="002D4CFC">
              <w:rPr>
                <w:rFonts w:hint="eastAsia"/>
              </w:rPr>
              <w:t xml:space="preserve">　氏　　名　　　　　　　　　　（※）</w:t>
            </w:r>
          </w:p>
          <w:p w14:paraId="04539A07" w14:textId="77777777" w:rsidR="007A1078" w:rsidRPr="002D4CFC" w:rsidRDefault="007A1078" w:rsidP="007A1078">
            <w:pPr>
              <w:spacing w:line="240" w:lineRule="exact"/>
              <w:jc w:val="right"/>
            </w:pPr>
            <w:r w:rsidRPr="002D4CFC">
              <w:rPr>
                <w:rFonts w:hint="eastAsia"/>
                <w:sz w:val="14"/>
                <w:szCs w:val="14"/>
              </w:rPr>
              <w:t>（※）本人が手書きしない場合は、記名押印してください。</w:t>
            </w:r>
          </w:p>
          <w:p w14:paraId="1648A416" w14:textId="708FD315" w:rsidR="007A1078" w:rsidRPr="002D4CFC" w:rsidRDefault="005A74AD" w:rsidP="007A1078">
            <w:pPr>
              <w:wordWrap w:val="0"/>
              <w:ind w:rightChars="-100" w:right="-245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E5C268" wp14:editId="02B839D8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278130</wp:posOffset>
                      </wp:positionV>
                      <wp:extent cx="2766060" cy="419100"/>
                      <wp:effectExtent l="7620" t="12700" r="7620" b="63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6060" cy="4191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6FFBA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03.2pt;margin-top:21.9pt;width:217.8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">
                      <v:textbox inset="5.85pt,.7pt,5.85pt,.7pt"/>
                    </v:shape>
                  </w:pict>
                </mc:Fallback>
              </mc:AlternateContent>
            </w:r>
            <w:r w:rsidR="007A1078" w:rsidRPr="002D4CFC">
              <w:rPr>
                <w:rFonts w:hint="eastAsia"/>
              </w:rPr>
              <w:t xml:space="preserve">　　</w:t>
            </w:r>
            <w:r w:rsidR="007A1078" w:rsidRPr="002D4CFC">
              <w:t xml:space="preserve"> </w:t>
            </w:r>
            <w:r w:rsidR="007A1078" w:rsidRPr="002D4CFC">
              <w:rPr>
                <w:rFonts w:hint="eastAsia"/>
              </w:rPr>
              <w:t xml:space="preserve">電話番号　　　　　　　　　　　　　　</w:t>
            </w:r>
          </w:p>
          <w:p w14:paraId="7BCB938A" w14:textId="77777777" w:rsidR="007A1078" w:rsidRPr="002D4CFC" w:rsidRDefault="007A1078" w:rsidP="007A1078">
            <w:pPr>
              <w:spacing w:beforeLines="20" w:before="87" w:line="180" w:lineRule="exact"/>
              <w:ind w:firstLineChars="2850" w:firstLine="4136"/>
              <w:rPr>
                <w:snapToGrid w:val="0"/>
                <w:sz w:val="14"/>
                <w:szCs w:val="14"/>
              </w:rPr>
            </w:pPr>
            <w:r w:rsidRPr="002D4CFC">
              <w:rPr>
                <w:rFonts w:hint="eastAsia"/>
                <w:snapToGrid w:val="0"/>
                <w:sz w:val="14"/>
                <w:szCs w:val="14"/>
              </w:rPr>
              <w:t>・法人にあっては、主たる事務所の所在地、名称及び代表者の氏名</w:t>
            </w:r>
          </w:p>
          <w:p w14:paraId="4BE81423" w14:textId="77777777" w:rsidR="007A1078" w:rsidRPr="002D4CFC" w:rsidRDefault="007A1078" w:rsidP="007A1078">
            <w:pPr>
              <w:spacing w:line="180" w:lineRule="exact"/>
              <w:ind w:firstLineChars="2850" w:firstLine="4136"/>
              <w:rPr>
                <w:snapToGrid w:val="0"/>
                <w:sz w:val="14"/>
                <w:szCs w:val="14"/>
              </w:rPr>
            </w:pPr>
            <w:r w:rsidRPr="002D4CFC">
              <w:rPr>
                <w:rFonts w:hint="eastAsia"/>
                <w:snapToGrid w:val="0"/>
                <w:sz w:val="14"/>
                <w:szCs w:val="14"/>
              </w:rPr>
              <w:t>・法人にあっては、代表者がその氏名を手書きしない場合は、記名</w:t>
            </w:r>
          </w:p>
          <w:p w14:paraId="2159580F" w14:textId="77777777" w:rsidR="007A1078" w:rsidRPr="002D4CFC" w:rsidRDefault="007A1078" w:rsidP="007A1078">
            <w:pPr>
              <w:spacing w:line="180" w:lineRule="exact"/>
              <w:ind w:rightChars="-5" w:right="-12" w:firstLineChars="2950" w:firstLine="4281"/>
              <w:rPr>
                <w:snapToGrid w:val="0"/>
                <w:sz w:val="14"/>
                <w:szCs w:val="14"/>
              </w:rPr>
            </w:pPr>
            <w:r w:rsidRPr="002D4CFC">
              <w:rPr>
                <w:rFonts w:hint="eastAsia"/>
                <w:snapToGrid w:val="0"/>
                <w:sz w:val="14"/>
                <w:szCs w:val="14"/>
              </w:rPr>
              <w:t>押印してください。</w:t>
            </w:r>
          </w:p>
          <w:p w14:paraId="7B940D04" w14:textId="77777777" w:rsidR="007A1078" w:rsidRPr="002D4CFC" w:rsidRDefault="007A1078" w:rsidP="007A1078">
            <w:pPr>
              <w:spacing w:beforeLines="30" w:before="131"/>
              <w:ind w:firstLineChars="100" w:firstLine="245"/>
            </w:pPr>
            <w:r w:rsidRPr="002D4CFC">
              <w:rPr>
                <w:rFonts w:hint="eastAsia"/>
              </w:rPr>
              <w:t>浄化槽清掃業の許可（更新）を受けたいので、</w:t>
            </w:r>
            <w:r w:rsidR="004944CC" w:rsidRPr="002D4CFC">
              <w:rPr>
                <w:rFonts w:hint="eastAsia"/>
              </w:rPr>
              <w:t>次のとおり</w:t>
            </w:r>
            <w:r w:rsidRPr="002D4CFC">
              <w:rPr>
                <w:rFonts w:hint="eastAsia"/>
              </w:rPr>
              <w:t>申請します。</w:t>
            </w:r>
          </w:p>
        </w:tc>
      </w:tr>
      <w:tr w:rsidR="00F0006C" w:rsidRPr="002D4CFC" w14:paraId="49E487EA" w14:textId="77777777" w:rsidTr="007A1078">
        <w:trPr>
          <w:cantSplit/>
          <w:trHeight w:val="442"/>
        </w:trPr>
        <w:tc>
          <w:tcPr>
            <w:tcW w:w="3185" w:type="dxa"/>
            <w:vAlign w:val="center"/>
          </w:tcPr>
          <w:p w14:paraId="78622E48" w14:textId="77777777" w:rsidR="00F0006C" w:rsidRPr="002D4CFC" w:rsidRDefault="00F0006C" w:rsidP="007A1078">
            <w:pPr>
              <w:jc w:val="distribute"/>
            </w:pPr>
            <w:r w:rsidRPr="002D4CFC">
              <w:rPr>
                <w:rFonts w:hint="eastAsia"/>
              </w:rPr>
              <w:t>営業所（事務</w:t>
            </w:r>
            <w:r w:rsidR="007A1078" w:rsidRPr="002D4CFC">
              <w:rPr>
                <w:rFonts w:hint="eastAsia"/>
              </w:rPr>
              <w:t>所）の所在地</w:t>
            </w:r>
          </w:p>
        </w:tc>
        <w:tc>
          <w:tcPr>
            <w:tcW w:w="5403" w:type="dxa"/>
          </w:tcPr>
          <w:p w14:paraId="6996666E" w14:textId="77777777" w:rsidR="00F0006C" w:rsidRPr="002D4CFC" w:rsidRDefault="00F0006C" w:rsidP="007A1078">
            <w:pPr>
              <w:jc w:val="both"/>
            </w:pPr>
          </w:p>
        </w:tc>
      </w:tr>
      <w:tr w:rsidR="00F0006C" w:rsidRPr="002D4CFC" w14:paraId="49415856" w14:textId="77777777" w:rsidTr="007A1078">
        <w:trPr>
          <w:cantSplit/>
          <w:trHeight w:val="442"/>
        </w:trPr>
        <w:tc>
          <w:tcPr>
            <w:tcW w:w="3185" w:type="dxa"/>
            <w:vAlign w:val="center"/>
          </w:tcPr>
          <w:p w14:paraId="5F3F02CF" w14:textId="77777777" w:rsidR="00F0006C" w:rsidRPr="002D4CFC" w:rsidRDefault="00F0006C" w:rsidP="007A1078">
            <w:pPr>
              <w:jc w:val="distribute"/>
            </w:pPr>
            <w:r w:rsidRPr="002D4CFC">
              <w:rPr>
                <w:rFonts w:hint="eastAsia"/>
              </w:rPr>
              <w:t>当該業務に係る設備、器材等の種類及び所在地</w:t>
            </w:r>
          </w:p>
        </w:tc>
        <w:tc>
          <w:tcPr>
            <w:tcW w:w="5403" w:type="dxa"/>
          </w:tcPr>
          <w:p w14:paraId="0F5BA122" w14:textId="77777777" w:rsidR="00F0006C" w:rsidRPr="002D4CFC" w:rsidRDefault="00F0006C" w:rsidP="007A1078">
            <w:pPr>
              <w:jc w:val="both"/>
            </w:pPr>
          </w:p>
        </w:tc>
      </w:tr>
      <w:tr w:rsidR="00F0006C" w:rsidRPr="002D4CFC" w14:paraId="66CA21B6" w14:textId="77777777" w:rsidTr="007A1078">
        <w:trPr>
          <w:cantSplit/>
          <w:trHeight w:val="442"/>
        </w:trPr>
        <w:tc>
          <w:tcPr>
            <w:tcW w:w="3185" w:type="dxa"/>
            <w:vAlign w:val="center"/>
          </w:tcPr>
          <w:p w14:paraId="6AE6C3EA" w14:textId="77777777" w:rsidR="00F0006C" w:rsidRPr="002D4CFC" w:rsidRDefault="007A1078" w:rsidP="007A1078">
            <w:pPr>
              <w:jc w:val="distribute"/>
            </w:pPr>
            <w:r w:rsidRPr="002D4CFC">
              <w:rPr>
                <w:rFonts w:hint="eastAsia"/>
              </w:rPr>
              <w:t>その他の業務に係る設備、器材等の種類及び所在地</w:t>
            </w:r>
          </w:p>
        </w:tc>
        <w:tc>
          <w:tcPr>
            <w:tcW w:w="5403" w:type="dxa"/>
          </w:tcPr>
          <w:p w14:paraId="31F6DEB2" w14:textId="77777777" w:rsidR="00F0006C" w:rsidRPr="002D4CFC" w:rsidRDefault="00F0006C" w:rsidP="007A1078">
            <w:pPr>
              <w:jc w:val="both"/>
            </w:pPr>
          </w:p>
        </w:tc>
      </w:tr>
      <w:tr w:rsidR="00F0006C" w:rsidRPr="002D4CFC" w14:paraId="2A4AC4FF" w14:textId="77777777" w:rsidTr="007A1078">
        <w:trPr>
          <w:cantSplit/>
          <w:trHeight w:val="442"/>
        </w:trPr>
        <w:tc>
          <w:tcPr>
            <w:tcW w:w="3185" w:type="dxa"/>
            <w:vAlign w:val="center"/>
          </w:tcPr>
          <w:p w14:paraId="737C3528" w14:textId="77777777" w:rsidR="00F0006C" w:rsidRPr="002D4CFC" w:rsidRDefault="007A1078" w:rsidP="007A1078">
            <w:pPr>
              <w:jc w:val="distribute"/>
            </w:pPr>
            <w:r w:rsidRPr="002D4CFC">
              <w:rPr>
                <w:rFonts w:hint="eastAsia"/>
              </w:rPr>
              <w:t>従業員の数（職務別）</w:t>
            </w:r>
          </w:p>
        </w:tc>
        <w:tc>
          <w:tcPr>
            <w:tcW w:w="5403" w:type="dxa"/>
          </w:tcPr>
          <w:p w14:paraId="7F102AE6" w14:textId="77777777" w:rsidR="00F0006C" w:rsidRPr="002D4CFC" w:rsidRDefault="00F0006C" w:rsidP="007A1078">
            <w:pPr>
              <w:jc w:val="both"/>
            </w:pPr>
          </w:p>
        </w:tc>
      </w:tr>
      <w:tr w:rsidR="00F0006C" w:rsidRPr="002D4CFC" w14:paraId="1AA5D4B3" w14:textId="77777777" w:rsidTr="007A1078">
        <w:trPr>
          <w:cantSplit/>
          <w:trHeight w:val="442"/>
        </w:trPr>
        <w:tc>
          <w:tcPr>
            <w:tcW w:w="3185" w:type="dxa"/>
            <w:vAlign w:val="center"/>
          </w:tcPr>
          <w:p w14:paraId="117445D4" w14:textId="77777777" w:rsidR="00F0006C" w:rsidRPr="002D4CFC" w:rsidRDefault="007A1078" w:rsidP="007A1078">
            <w:pPr>
              <w:jc w:val="distribute"/>
            </w:pPr>
            <w:r w:rsidRPr="002D4CFC">
              <w:rPr>
                <w:rFonts w:hint="eastAsia"/>
              </w:rPr>
              <w:t>清掃の方法及び作業計画</w:t>
            </w:r>
          </w:p>
        </w:tc>
        <w:tc>
          <w:tcPr>
            <w:tcW w:w="5403" w:type="dxa"/>
          </w:tcPr>
          <w:p w14:paraId="34A78BAA" w14:textId="77777777" w:rsidR="00F0006C" w:rsidRPr="002D4CFC" w:rsidRDefault="00F0006C" w:rsidP="007A1078">
            <w:pPr>
              <w:jc w:val="both"/>
            </w:pPr>
          </w:p>
        </w:tc>
      </w:tr>
      <w:tr w:rsidR="00F0006C" w:rsidRPr="002D4CFC" w14:paraId="0465A645" w14:textId="77777777" w:rsidTr="007A1078">
        <w:trPr>
          <w:cantSplit/>
          <w:trHeight w:val="442"/>
        </w:trPr>
        <w:tc>
          <w:tcPr>
            <w:tcW w:w="3185" w:type="dxa"/>
            <w:vAlign w:val="center"/>
          </w:tcPr>
          <w:p w14:paraId="66DD85A1" w14:textId="77777777" w:rsidR="00F0006C" w:rsidRPr="002D4CFC" w:rsidRDefault="00F0006C" w:rsidP="007A1078">
            <w:pPr>
              <w:jc w:val="distribute"/>
            </w:pPr>
            <w:r w:rsidRPr="002D4CFC">
              <w:rPr>
                <w:rFonts w:hint="eastAsia"/>
              </w:rPr>
              <w:t>作業能力</w:t>
            </w:r>
          </w:p>
        </w:tc>
        <w:tc>
          <w:tcPr>
            <w:tcW w:w="5403" w:type="dxa"/>
          </w:tcPr>
          <w:p w14:paraId="5B5C70F1" w14:textId="77777777" w:rsidR="00F0006C" w:rsidRPr="002D4CFC" w:rsidRDefault="00F0006C" w:rsidP="007A1078">
            <w:pPr>
              <w:jc w:val="both"/>
            </w:pPr>
          </w:p>
        </w:tc>
      </w:tr>
      <w:tr w:rsidR="00F0006C" w:rsidRPr="002D4CFC" w14:paraId="4CE2ED83" w14:textId="77777777" w:rsidTr="007A1078">
        <w:trPr>
          <w:cantSplit/>
          <w:trHeight w:val="442"/>
        </w:trPr>
        <w:tc>
          <w:tcPr>
            <w:tcW w:w="3185" w:type="dxa"/>
            <w:vAlign w:val="center"/>
          </w:tcPr>
          <w:p w14:paraId="4AA85AF1" w14:textId="77777777" w:rsidR="00F0006C" w:rsidRPr="002D4CFC" w:rsidRDefault="007A1078" w:rsidP="007A1078">
            <w:pPr>
              <w:jc w:val="distribute"/>
            </w:pPr>
            <w:r w:rsidRPr="002D4CFC">
              <w:rPr>
                <w:rFonts w:hint="eastAsia"/>
              </w:rPr>
              <w:t>取扱料金及び徴収方法</w:t>
            </w:r>
          </w:p>
        </w:tc>
        <w:tc>
          <w:tcPr>
            <w:tcW w:w="5403" w:type="dxa"/>
          </w:tcPr>
          <w:p w14:paraId="37B59A08" w14:textId="77777777" w:rsidR="00F0006C" w:rsidRPr="002D4CFC" w:rsidRDefault="00F0006C" w:rsidP="007A1078">
            <w:pPr>
              <w:jc w:val="both"/>
            </w:pPr>
          </w:p>
        </w:tc>
      </w:tr>
      <w:tr w:rsidR="00F0006C" w:rsidRPr="002D4CFC" w14:paraId="7A07A431" w14:textId="77777777" w:rsidTr="00C1321C">
        <w:trPr>
          <w:cantSplit/>
          <w:trHeight w:hRule="exact" w:val="2381"/>
        </w:trPr>
        <w:tc>
          <w:tcPr>
            <w:tcW w:w="8588" w:type="dxa"/>
            <w:gridSpan w:val="2"/>
          </w:tcPr>
          <w:p w14:paraId="38BE94CE" w14:textId="77777777" w:rsidR="00F0006C" w:rsidRPr="002D4CFC" w:rsidRDefault="00F0006C" w:rsidP="000D6CDD">
            <w:pPr>
              <w:spacing w:line="320" w:lineRule="exact"/>
              <w:ind w:left="1291" w:rightChars="-50" w:right="-123" w:hangingChars="600" w:hanging="1291"/>
              <w:rPr>
                <w:sz w:val="21"/>
                <w:szCs w:val="21"/>
              </w:rPr>
            </w:pPr>
            <w:r w:rsidRPr="002D4CFC">
              <w:rPr>
                <w:rFonts w:hint="eastAsia"/>
                <w:sz w:val="21"/>
                <w:szCs w:val="21"/>
              </w:rPr>
              <w:t>添付書類　１　環境省関係浄化槽法施行規則第１０条第２項第１号から第４号までに掲げる書類</w:t>
            </w:r>
          </w:p>
          <w:p w14:paraId="025F70FE" w14:textId="77777777" w:rsidR="00F0006C" w:rsidRPr="002D4CFC" w:rsidRDefault="00F0006C" w:rsidP="000D6CDD">
            <w:pPr>
              <w:spacing w:line="320" w:lineRule="exact"/>
              <w:ind w:rightChars="-50" w:right="-123" w:firstLineChars="500" w:firstLine="1076"/>
              <w:rPr>
                <w:sz w:val="21"/>
                <w:szCs w:val="21"/>
              </w:rPr>
            </w:pPr>
            <w:r w:rsidRPr="002D4CFC">
              <w:rPr>
                <w:rFonts w:hint="eastAsia"/>
                <w:sz w:val="21"/>
                <w:szCs w:val="21"/>
              </w:rPr>
              <w:t>２　履歴書（法人にあっては、経歴書）</w:t>
            </w:r>
          </w:p>
          <w:p w14:paraId="227E5EB2" w14:textId="77777777" w:rsidR="00F0006C" w:rsidRPr="002D4CFC" w:rsidRDefault="00F0006C" w:rsidP="000D6CDD">
            <w:pPr>
              <w:spacing w:line="320" w:lineRule="exact"/>
              <w:ind w:rightChars="-50" w:right="-123"/>
              <w:rPr>
                <w:sz w:val="21"/>
                <w:szCs w:val="21"/>
              </w:rPr>
            </w:pPr>
            <w:r w:rsidRPr="002D4CFC">
              <w:rPr>
                <w:rFonts w:hint="eastAsia"/>
                <w:sz w:val="21"/>
                <w:szCs w:val="21"/>
              </w:rPr>
              <w:t xml:space="preserve">　　　　　</w:t>
            </w:r>
            <w:r w:rsidR="00C1321C">
              <w:rPr>
                <w:rFonts w:hint="eastAsia"/>
                <w:sz w:val="21"/>
                <w:szCs w:val="21"/>
              </w:rPr>
              <w:t>３</w:t>
            </w:r>
            <w:r w:rsidRPr="002D4CFC">
              <w:rPr>
                <w:rFonts w:hint="eastAsia"/>
                <w:sz w:val="21"/>
                <w:szCs w:val="21"/>
              </w:rPr>
              <w:t xml:space="preserve">　営業所（事務所）の位置図</w:t>
            </w:r>
          </w:p>
          <w:p w14:paraId="6503A2C3" w14:textId="77777777" w:rsidR="00F0006C" w:rsidRPr="002D4CFC" w:rsidRDefault="00F0006C" w:rsidP="000D6CDD">
            <w:pPr>
              <w:spacing w:line="320" w:lineRule="exact"/>
              <w:ind w:rightChars="-50" w:right="-123"/>
              <w:rPr>
                <w:sz w:val="21"/>
                <w:szCs w:val="21"/>
              </w:rPr>
            </w:pPr>
            <w:r w:rsidRPr="002D4CFC">
              <w:rPr>
                <w:rFonts w:hint="eastAsia"/>
                <w:sz w:val="21"/>
                <w:szCs w:val="21"/>
              </w:rPr>
              <w:t xml:space="preserve">　　　　　</w:t>
            </w:r>
            <w:r w:rsidR="00C1321C">
              <w:rPr>
                <w:rFonts w:hint="eastAsia"/>
                <w:sz w:val="21"/>
                <w:szCs w:val="21"/>
              </w:rPr>
              <w:t>４</w:t>
            </w:r>
            <w:r w:rsidRPr="002D4CFC">
              <w:rPr>
                <w:rFonts w:hint="eastAsia"/>
                <w:sz w:val="21"/>
                <w:szCs w:val="21"/>
              </w:rPr>
              <w:t xml:space="preserve">　立入同意書</w:t>
            </w:r>
          </w:p>
          <w:p w14:paraId="57880A59" w14:textId="77777777" w:rsidR="00F0006C" w:rsidRPr="002D4CFC" w:rsidRDefault="00F0006C" w:rsidP="000D6CDD">
            <w:pPr>
              <w:spacing w:line="320" w:lineRule="exact"/>
              <w:ind w:rightChars="-50" w:right="-123"/>
              <w:rPr>
                <w:sz w:val="21"/>
                <w:szCs w:val="21"/>
              </w:rPr>
            </w:pPr>
            <w:r w:rsidRPr="002D4CFC">
              <w:rPr>
                <w:rFonts w:hint="eastAsia"/>
                <w:sz w:val="21"/>
                <w:szCs w:val="21"/>
              </w:rPr>
              <w:t xml:space="preserve">　　　　　</w:t>
            </w:r>
            <w:r w:rsidR="00C1321C">
              <w:rPr>
                <w:rFonts w:hint="eastAsia"/>
                <w:sz w:val="21"/>
                <w:szCs w:val="21"/>
              </w:rPr>
              <w:t>５</w:t>
            </w:r>
            <w:r w:rsidRPr="002D4CFC">
              <w:rPr>
                <w:rFonts w:hint="eastAsia"/>
                <w:sz w:val="21"/>
                <w:szCs w:val="21"/>
              </w:rPr>
              <w:t xml:space="preserve">　過去２年間の市町村別及び月別の業務取扱量が</w:t>
            </w:r>
            <w:r w:rsidR="007A1078" w:rsidRPr="002D4CFC">
              <w:rPr>
                <w:rFonts w:hint="eastAsia"/>
                <w:sz w:val="21"/>
                <w:szCs w:val="21"/>
              </w:rPr>
              <w:t>分かる業務実績書</w:t>
            </w:r>
          </w:p>
          <w:p w14:paraId="1901EDAC" w14:textId="77777777" w:rsidR="00F0006C" w:rsidRPr="002D4CFC" w:rsidRDefault="00F0006C" w:rsidP="000D6CDD">
            <w:pPr>
              <w:spacing w:line="320" w:lineRule="exact"/>
              <w:ind w:rightChars="-50" w:right="-123"/>
            </w:pPr>
            <w:r w:rsidRPr="002D4CFC">
              <w:rPr>
                <w:rFonts w:hint="eastAsia"/>
                <w:sz w:val="21"/>
                <w:szCs w:val="21"/>
              </w:rPr>
              <w:t xml:space="preserve">　　　　　</w:t>
            </w:r>
            <w:r w:rsidR="00C1321C">
              <w:rPr>
                <w:rFonts w:hint="eastAsia"/>
                <w:sz w:val="21"/>
                <w:szCs w:val="21"/>
              </w:rPr>
              <w:t>６</w:t>
            </w:r>
            <w:r w:rsidRPr="002D4CFC">
              <w:rPr>
                <w:rFonts w:hint="eastAsia"/>
                <w:sz w:val="21"/>
                <w:szCs w:val="21"/>
              </w:rPr>
              <w:t xml:space="preserve">　その他参考となる関係書類</w:t>
            </w:r>
          </w:p>
        </w:tc>
      </w:tr>
    </w:tbl>
    <w:p w14:paraId="4275590B" w14:textId="77777777" w:rsidR="00203805" w:rsidRPr="00854890" w:rsidRDefault="00203805" w:rsidP="00CD1ABA">
      <w:pPr>
        <w:jc w:val="both"/>
      </w:pPr>
    </w:p>
    <w:sectPr w:rsidR="00203805" w:rsidRPr="00854890" w:rsidSect="0078243B">
      <w:type w:val="continuous"/>
      <w:pgSz w:w="11906" w:h="16838"/>
      <w:pgMar w:top="1418" w:right="1418" w:bottom="1418" w:left="1418" w:header="720" w:footer="1117" w:gutter="0"/>
      <w:cols w:space="720"/>
      <w:noEndnote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81404" w14:textId="77777777" w:rsidR="00127BE4" w:rsidRDefault="00127BE4" w:rsidP="00AD4C3E">
      <w:r>
        <w:separator/>
      </w:r>
    </w:p>
  </w:endnote>
  <w:endnote w:type="continuationSeparator" w:id="0">
    <w:p w14:paraId="3D1A66A1" w14:textId="77777777" w:rsidR="00127BE4" w:rsidRDefault="00127BE4" w:rsidP="00AD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90598" w14:textId="77777777" w:rsidR="00127BE4" w:rsidRDefault="00127BE4" w:rsidP="00AD4C3E">
      <w:r>
        <w:separator/>
      </w:r>
    </w:p>
  </w:footnote>
  <w:footnote w:type="continuationSeparator" w:id="0">
    <w:p w14:paraId="786C8BAC" w14:textId="77777777" w:rsidR="00127BE4" w:rsidRDefault="00127BE4" w:rsidP="00AD4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5"/>
  <w:drawingGridVerticalSpacing w:val="437"/>
  <w:noPunctuationKerning/>
  <w:characterSpacingControl w:val="doNotCompress"/>
  <w:noLineBreaksAfter w:lang="ja-JP" w:val="　"/>
  <w:noLineBreaksBefore w:lang="ja-JP" w:val="、。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5F51"/>
    <w:rsid w:val="00031AFB"/>
    <w:rsid w:val="000410A1"/>
    <w:rsid w:val="00077BFF"/>
    <w:rsid w:val="000825B6"/>
    <w:rsid w:val="000C3E64"/>
    <w:rsid w:val="000D0982"/>
    <w:rsid w:val="000D2395"/>
    <w:rsid w:val="000D3F21"/>
    <w:rsid w:val="000D6CDD"/>
    <w:rsid w:val="000D7A43"/>
    <w:rsid w:val="00103028"/>
    <w:rsid w:val="00127BE4"/>
    <w:rsid w:val="001320DD"/>
    <w:rsid w:val="00146D96"/>
    <w:rsid w:val="001612AE"/>
    <w:rsid w:val="00171B3A"/>
    <w:rsid w:val="001944CE"/>
    <w:rsid w:val="001F1C0A"/>
    <w:rsid w:val="00203805"/>
    <w:rsid w:val="00253E4E"/>
    <w:rsid w:val="002737F7"/>
    <w:rsid w:val="00282569"/>
    <w:rsid w:val="0029121F"/>
    <w:rsid w:val="00294EF7"/>
    <w:rsid w:val="002B128C"/>
    <w:rsid w:val="002B1959"/>
    <w:rsid w:val="002B34A6"/>
    <w:rsid w:val="002D4CFC"/>
    <w:rsid w:val="0033667F"/>
    <w:rsid w:val="003A021D"/>
    <w:rsid w:val="003A6309"/>
    <w:rsid w:val="003A6584"/>
    <w:rsid w:val="003B0EA0"/>
    <w:rsid w:val="003B62C9"/>
    <w:rsid w:val="003C4A7C"/>
    <w:rsid w:val="003D7B40"/>
    <w:rsid w:val="00445264"/>
    <w:rsid w:val="00455B92"/>
    <w:rsid w:val="00463838"/>
    <w:rsid w:val="004750FF"/>
    <w:rsid w:val="00476B45"/>
    <w:rsid w:val="004944CC"/>
    <w:rsid w:val="004D7FC9"/>
    <w:rsid w:val="00500149"/>
    <w:rsid w:val="00511236"/>
    <w:rsid w:val="00574DD7"/>
    <w:rsid w:val="00580293"/>
    <w:rsid w:val="005A278A"/>
    <w:rsid w:val="005A74AD"/>
    <w:rsid w:val="006432EE"/>
    <w:rsid w:val="00644774"/>
    <w:rsid w:val="006639D4"/>
    <w:rsid w:val="0066622C"/>
    <w:rsid w:val="006B26AF"/>
    <w:rsid w:val="006F1A40"/>
    <w:rsid w:val="007332A0"/>
    <w:rsid w:val="007601BF"/>
    <w:rsid w:val="00764801"/>
    <w:rsid w:val="007703E1"/>
    <w:rsid w:val="0078243B"/>
    <w:rsid w:val="007914D1"/>
    <w:rsid w:val="007A1078"/>
    <w:rsid w:val="007D36E3"/>
    <w:rsid w:val="00813164"/>
    <w:rsid w:val="00826C46"/>
    <w:rsid w:val="00830238"/>
    <w:rsid w:val="00842934"/>
    <w:rsid w:val="00854890"/>
    <w:rsid w:val="008755D7"/>
    <w:rsid w:val="008808FC"/>
    <w:rsid w:val="0088226D"/>
    <w:rsid w:val="00894819"/>
    <w:rsid w:val="008A281D"/>
    <w:rsid w:val="008A376A"/>
    <w:rsid w:val="008C1656"/>
    <w:rsid w:val="008F173A"/>
    <w:rsid w:val="009072E9"/>
    <w:rsid w:val="00910B64"/>
    <w:rsid w:val="00910DEF"/>
    <w:rsid w:val="00930BE0"/>
    <w:rsid w:val="00931CDB"/>
    <w:rsid w:val="00935DE5"/>
    <w:rsid w:val="0095039A"/>
    <w:rsid w:val="00973AAC"/>
    <w:rsid w:val="00977BBF"/>
    <w:rsid w:val="009B683E"/>
    <w:rsid w:val="009B7BE5"/>
    <w:rsid w:val="009D64D4"/>
    <w:rsid w:val="009D66C0"/>
    <w:rsid w:val="009E0E78"/>
    <w:rsid w:val="009E6544"/>
    <w:rsid w:val="009F233F"/>
    <w:rsid w:val="00A115A9"/>
    <w:rsid w:val="00A31433"/>
    <w:rsid w:val="00A66631"/>
    <w:rsid w:val="00A77B3E"/>
    <w:rsid w:val="00AA7AF3"/>
    <w:rsid w:val="00AB069B"/>
    <w:rsid w:val="00AD4C3E"/>
    <w:rsid w:val="00B13B05"/>
    <w:rsid w:val="00B751BA"/>
    <w:rsid w:val="00B774D1"/>
    <w:rsid w:val="00BA2583"/>
    <w:rsid w:val="00BA4B6E"/>
    <w:rsid w:val="00BB1D5C"/>
    <w:rsid w:val="00BC67B7"/>
    <w:rsid w:val="00BC7B6C"/>
    <w:rsid w:val="00BE2BD8"/>
    <w:rsid w:val="00BE65B9"/>
    <w:rsid w:val="00C1321C"/>
    <w:rsid w:val="00C56EA9"/>
    <w:rsid w:val="00C94820"/>
    <w:rsid w:val="00CA2A55"/>
    <w:rsid w:val="00CD1ABA"/>
    <w:rsid w:val="00D0695D"/>
    <w:rsid w:val="00D22DC6"/>
    <w:rsid w:val="00D529C8"/>
    <w:rsid w:val="00D8564A"/>
    <w:rsid w:val="00DD2B5C"/>
    <w:rsid w:val="00DD5083"/>
    <w:rsid w:val="00DE484F"/>
    <w:rsid w:val="00E45590"/>
    <w:rsid w:val="00EB570E"/>
    <w:rsid w:val="00ED59A0"/>
    <w:rsid w:val="00F0006C"/>
    <w:rsid w:val="00F04F4E"/>
    <w:rsid w:val="00F05201"/>
    <w:rsid w:val="00F41D55"/>
    <w:rsid w:val="00F5185B"/>
    <w:rsid w:val="00F54D53"/>
    <w:rsid w:val="00F66502"/>
    <w:rsid w:val="00FC3FFE"/>
    <w:rsid w:val="00FC5FF9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AC14A3"/>
  <w14:defaultImageDpi w14:val="0"/>
  <w15:docId w15:val="{1384AE02-FA25-484A-9F93-103A1813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0238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4C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D4C3E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AD4C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D4C3E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rsid w:val="00973AAC"/>
  </w:style>
  <w:style w:type="character" w:customStyle="1" w:styleId="a8">
    <w:name w:val="日付 (文字)"/>
    <w:basedOn w:val="a0"/>
    <w:link w:val="a7"/>
    <w:uiPriority w:val="99"/>
    <w:locked/>
    <w:rsid w:val="00973AAC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4880A-38D4-480E-B9CB-C96D6258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　真大</dc:creator>
  <cp:keywords/>
  <dc:description/>
  <cp:lastModifiedBy>近藤 好彦</cp:lastModifiedBy>
  <cp:revision>3</cp:revision>
  <cp:lastPrinted>2023-11-20T02:37:00Z</cp:lastPrinted>
  <dcterms:created xsi:type="dcterms:W3CDTF">2025-12-09T05:49:00Z</dcterms:created>
  <dcterms:modified xsi:type="dcterms:W3CDTF">2025-12-09T05:49:00Z</dcterms:modified>
</cp:coreProperties>
</file>